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2B8A" w14:textId="0F8BB71F" w:rsidR="00DD03E5" w:rsidRDefault="003B656B" w:rsidP="003B656B">
      <w:pPr>
        <w:jc w:val="right"/>
      </w:pPr>
      <w:r>
        <w:t>Tristan Shah</w:t>
      </w:r>
    </w:p>
    <w:p w14:paraId="7DFCCC64" w14:textId="5B33D06C" w:rsidR="003B656B" w:rsidRDefault="003B656B" w:rsidP="003B656B">
      <w:pPr>
        <w:jc w:val="right"/>
      </w:pPr>
      <w:r>
        <w:t>STAT 360</w:t>
      </w:r>
    </w:p>
    <w:p w14:paraId="6DCFA403" w14:textId="1E2B2C7C" w:rsidR="003B656B" w:rsidRDefault="003B656B" w:rsidP="003B656B">
      <w:pPr>
        <w:jc w:val="right"/>
      </w:pPr>
      <w:r>
        <w:t>Due: 11/20/19</w:t>
      </w:r>
    </w:p>
    <w:p w14:paraId="76A6821A" w14:textId="77777777" w:rsidR="00974311" w:rsidRDefault="00974311" w:rsidP="00974311">
      <w:pPr>
        <w:jc w:val="center"/>
      </w:pPr>
    </w:p>
    <w:p w14:paraId="70A55766" w14:textId="6CDA28DD" w:rsidR="00974311" w:rsidRPr="00EA5BAA" w:rsidRDefault="00974311" w:rsidP="00974311">
      <w:pPr>
        <w:jc w:val="center"/>
        <w:rPr>
          <w:i/>
          <w:iCs/>
          <w:color w:val="538135" w:themeColor="accent6" w:themeShade="BF"/>
          <w:sz w:val="32"/>
          <w:szCs w:val="32"/>
        </w:rPr>
      </w:pPr>
      <w:r w:rsidRPr="00EA5BAA">
        <w:rPr>
          <w:i/>
          <w:iCs/>
          <w:color w:val="538135" w:themeColor="accent6" w:themeShade="BF"/>
          <w:sz w:val="32"/>
          <w:szCs w:val="32"/>
        </w:rPr>
        <w:t>Domestic vs International Fuel Cost</w:t>
      </w:r>
    </w:p>
    <w:p w14:paraId="3F34A418" w14:textId="4CD35BD5" w:rsidR="003249EB" w:rsidRDefault="00EA5BAA" w:rsidP="00B86A57">
      <w:pPr>
        <w:jc w:val="center"/>
      </w:pPr>
      <w:r>
        <w:t>*</w:t>
      </w:r>
      <w:bookmarkStart w:id="0" w:name="_GoBack"/>
      <w:bookmarkEnd w:id="0"/>
      <w:r>
        <w:t xml:space="preserve">This project was done in python. </w:t>
      </w:r>
    </w:p>
    <w:p w14:paraId="2F35C670" w14:textId="2A9F600D" w:rsidR="00974311" w:rsidRDefault="00EA5BAA" w:rsidP="00B86A57">
      <w:pPr>
        <w:jc w:val="center"/>
      </w:pPr>
      <w:r>
        <w:t xml:space="preserve">Source code: </w:t>
      </w:r>
      <w:r w:rsidR="00254DFA" w:rsidRPr="00254DFA">
        <w:t>https://github.com/gladisor/STAT360_Project</w:t>
      </w:r>
    </w:p>
    <w:p w14:paraId="550D4E1E" w14:textId="7A7AAFA2" w:rsidR="00974311" w:rsidRDefault="00974311" w:rsidP="00974311">
      <w:pPr>
        <w:jc w:val="center"/>
      </w:pPr>
    </w:p>
    <w:p w14:paraId="7B7CAA5F" w14:textId="5B2620CB" w:rsidR="00EA5BAA" w:rsidRDefault="00EA5BAA" w:rsidP="00974311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1.</w:t>
      </w:r>
    </w:p>
    <w:p w14:paraId="35804A9B" w14:textId="78A10BC0" w:rsidR="00B2565F" w:rsidRPr="00EA5BAA" w:rsidRDefault="00B2565F" w:rsidP="00974311">
      <w:pPr>
        <w:rPr>
          <w:color w:val="538135" w:themeColor="accent6" w:themeShade="BF"/>
          <w:sz w:val="28"/>
          <w:szCs w:val="28"/>
        </w:rPr>
      </w:pPr>
      <w:r w:rsidRPr="00EA5BAA">
        <w:rPr>
          <w:color w:val="538135" w:themeColor="accent6" w:themeShade="BF"/>
        </w:rPr>
        <w:t>Explanatory</w:t>
      </w:r>
      <w:r w:rsidR="00974311" w:rsidRPr="00EA5BAA">
        <w:rPr>
          <w:color w:val="538135" w:themeColor="accent6" w:themeShade="BF"/>
        </w:rPr>
        <w:t xml:space="preserve"> Variable:</w:t>
      </w:r>
    </w:p>
    <w:p w14:paraId="4654AF19" w14:textId="79B17E7A" w:rsidR="00B2565F" w:rsidRDefault="00B2565F" w:rsidP="00974311">
      <w:r w:rsidRPr="00441B25">
        <w:tab/>
        <w:t>The explanatory variable is domestic price of fuel. It was plotted on the x axis.</w:t>
      </w:r>
    </w:p>
    <w:p w14:paraId="294DFA38" w14:textId="77777777" w:rsidR="00EA5BAA" w:rsidRPr="00441B25" w:rsidRDefault="00EA5BAA" w:rsidP="00974311"/>
    <w:p w14:paraId="6666FE02" w14:textId="554CADB9" w:rsidR="00DA561F" w:rsidRPr="00EA5BAA" w:rsidRDefault="00974311" w:rsidP="00974311">
      <w:pPr>
        <w:rPr>
          <w:color w:val="538135" w:themeColor="accent6" w:themeShade="BF"/>
        </w:rPr>
      </w:pPr>
      <w:r w:rsidRPr="00EA5BAA">
        <w:rPr>
          <w:color w:val="538135" w:themeColor="accent6" w:themeShade="BF"/>
        </w:rPr>
        <w:t>Response Variable:</w:t>
      </w:r>
    </w:p>
    <w:p w14:paraId="5746AD72" w14:textId="60874F87" w:rsidR="00DA561F" w:rsidRPr="00441B25" w:rsidRDefault="00DA561F" w:rsidP="00974311">
      <w:r w:rsidRPr="00441B25">
        <w:tab/>
        <w:t>The response variable is international price of fuel. It was plotted on the y axis.</w:t>
      </w:r>
    </w:p>
    <w:p w14:paraId="4202E6E7" w14:textId="5D20E616" w:rsidR="002B0C2A" w:rsidRDefault="002B0C2A" w:rsidP="00974311"/>
    <w:p w14:paraId="5227B747" w14:textId="77777777" w:rsidR="00F90685" w:rsidRDefault="00F90685" w:rsidP="00974311"/>
    <w:p w14:paraId="1912960E" w14:textId="18525496" w:rsidR="002B0C2A" w:rsidRPr="00441B25" w:rsidRDefault="00C003D2" w:rsidP="00974311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2</w:t>
      </w:r>
      <w:r w:rsidR="00EA5BAA">
        <w:rPr>
          <w:color w:val="538135" w:themeColor="accent6" w:themeShade="BF"/>
          <w:sz w:val="28"/>
          <w:szCs w:val="28"/>
        </w:rPr>
        <w:t>a</w:t>
      </w:r>
      <w:r>
        <w:rPr>
          <w:color w:val="538135" w:themeColor="accent6" w:themeShade="BF"/>
          <w:sz w:val="28"/>
          <w:szCs w:val="28"/>
        </w:rPr>
        <w:t xml:space="preserve">. </w:t>
      </w:r>
      <w:r w:rsidR="002B0C2A" w:rsidRPr="00441B25">
        <w:rPr>
          <w:color w:val="538135" w:themeColor="accent6" w:themeShade="BF"/>
          <w:sz w:val="28"/>
          <w:szCs w:val="28"/>
        </w:rPr>
        <w:t xml:space="preserve">Scatter </w:t>
      </w:r>
      <w:r w:rsidR="00D625E0" w:rsidRPr="00441B25">
        <w:rPr>
          <w:color w:val="538135" w:themeColor="accent6" w:themeShade="BF"/>
          <w:sz w:val="28"/>
          <w:szCs w:val="28"/>
        </w:rPr>
        <w:t>p</w:t>
      </w:r>
      <w:r w:rsidR="002B0C2A" w:rsidRPr="00441B25">
        <w:rPr>
          <w:color w:val="538135" w:themeColor="accent6" w:themeShade="BF"/>
          <w:sz w:val="28"/>
          <w:szCs w:val="28"/>
        </w:rPr>
        <w:t>lot &amp; Regression line:</w:t>
      </w:r>
    </w:p>
    <w:p w14:paraId="7861B6F7" w14:textId="6653E2E4" w:rsidR="002B0C2A" w:rsidRDefault="002B0C2A" w:rsidP="00974311">
      <w:r>
        <w:rPr>
          <w:noProof/>
        </w:rPr>
        <w:drawing>
          <wp:inline distT="0" distB="0" distL="0" distR="0" wp14:anchorId="147C40E0" wp14:editId="69BFF26B">
            <wp:extent cx="584200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estic_vs_international_gas_pric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2F27" w14:textId="5C01BB57" w:rsidR="00B73A1F" w:rsidRDefault="00B73A1F" w:rsidP="00974311"/>
    <w:p w14:paraId="6210F511" w14:textId="4132FAE7" w:rsidR="00542304" w:rsidRDefault="003942F4" w:rsidP="00974311">
      <w:r w:rsidRPr="00441B25">
        <w:rPr>
          <w:color w:val="538135" w:themeColor="accent6" w:themeShade="BF"/>
        </w:rPr>
        <w:t>Regression equation:</w:t>
      </w:r>
      <w:r>
        <w:t xml:space="preserve"> f(x) = 0.9121x + 0.1997</w:t>
      </w:r>
    </w:p>
    <w:p w14:paraId="1C46C9B8" w14:textId="35BB2A6D" w:rsidR="00EA5BAA" w:rsidRPr="00B06EF0" w:rsidRDefault="00BE6A1D" w:rsidP="00974311">
      <w:r>
        <w:rPr>
          <w:color w:val="538135" w:themeColor="accent6" w:themeShade="BF"/>
        </w:rPr>
        <w:t>2b.</w:t>
      </w:r>
      <w:r w:rsidR="001E5FA6">
        <w:rPr>
          <w:color w:val="538135" w:themeColor="accent6" w:themeShade="BF"/>
        </w:rPr>
        <w:t xml:space="preserve"> </w:t>
      </w:r>
      <w:r w:rsidR="00B73A1F" w:rsidRPr="00441B25">
        <w:rPr>
          <w:color w:val="538135" w:themeColor="accent6" w:themeShade="BF"/>
        </w:rPr>
        <w:t>Correlation coefficient r:</w:t>
      </w:r>
      <w:r w:rsidR="003942F4" w:rsidRPr="00441B25">
        <w:rPr>
          <w:color w:val="538135" w:themeColor="accent6" w:themeShade="BF"/>
        </w:rPr>
        <w:t xml:space="preserve"> </w:t>
      </w:r>
      <w:r w:rsidR="003942F4">
        <w:t>0.95524514</w:t>
      </w:r>
    </w:p>
    <w:p w14:paraId="78D758CE" w14:textId="2DAA2EA0" w:rsidR="009C216D" w:rsidRDefault="009C216D" w:rsidP="00974311">
      <w:pPr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2c.</w:t>
      </w:r>
    </w:p>
    <w:p w14:paraId="44B47941" w14:textId="7BAEB80A" w:rsidR="002B4C8A" w:rsidRPr="00441B25" w:rsidRDefault="002B4C8A" w:rsidP="00974311">
      <w:pPr>
        <w:rPr>
          <w:color w:val="538135" w:themeColor="accent6" w:themeShade="BF"/>
        </w:rPr>
      </w:pPr>
      <w:r w:rsidRPr="00441B25">
        <w:rPr>
          <w:color w:val="538135" w:themeColor="accent6" w:themeShade="BF"/>
        </w:rPr>
        <w:t>Form:</w:t>
      </w:r>
    </w:p>
    <w:p w14:paraId="5ADB69B6" w14:textId="4D94F5DD" w:rsidR="002B4C8A" w:rsidRDefault="002B4C8A" w:rsidP="00974311">
      <w:r>
        <w:tab/>
        <w:t xml:space="preserve">The form of the relationship appears to be linear. For this </w:t>
      </w:r>
      <w:r w:rsidR="0057250A">
        <w:t xml:space="preserve">project I used the NumPy function </w:t>
      </w:r>
      <w:proofErr w:type="spellStart"/>
      <w:proofErr w:type="gramStart"/>
      <w:r w:rsidR="0057250A">
        <w:t>polyfit</w:t>
      </w:r>
      <w:proofErr w:type="spellEnd"/>
      <w:r w:rsidR="0057250A">
        <w:t>(</w:t>
      </w:r>
      <w:proofErr w:type="gramEnd"/>
      <w:r w:rsidR="0057250A">
        <w:t xml:space="preserve">). By restricting it to a </w:t>
      </w:r>
      <w:proofErr w:type="gramStart"/>
      <w:r w:rsidR="0057250A">
        <w:t>first degree</w:t>
      </w:r>
      <w:proofErr w:type="gramEnd"/>
      <w:r w:rsidR="0057250A">
        <w:t xml:space="preserve"> polynomial the regression line will always be f(x) = mx + b (linear). </w:t>
      </w:r>
      <w:proofErr w:type="gramStart"/>
      <w:r w:rsidR="0057250A">
        <w:t>However</w:t>
      </w:r>
      <w:proofErr w:type="gramEnd"/>
      <w:r w:rsidR="0057250A">
        <w:t xml:space="preserve"> If I chose to use more than a first degree polynomial</w:t>
      </w:r>
      <w:r w:rsidR="00D057F8">
        <w:t xml:space="preserve"> the model would fit the data more accurately but may not be as good for extrapolating new data.</w:t>
      </w:r>
    </w:p>
    <w:p w14:paraId="66A8FF91" w14:textId="7C61472C" w:rsidR="002438AC" w:rsidRDefault="002438AC" w:rsidP="00974311"/>
    <w:p w14:paraId="3AF45999" w14:textId="48375EBE" w:rsidR="002438AC" w:rsidRPr="00441B25" w:rsidRDefault="002438AC" w:rsidP="00974311">
      <w:pPr>
        <w:rPr>
          <w:color w:val="538135" w:themeColor="accent6" w:themeShade="BF"/>
        </w:rPr>
      </w:pPr>
      <w:r w:rsidRPr="00441B25">
        <w:rPr>
          <w:color w:val="538135" w:themeColor="accent6" w:themeShade="BF"/>
        </w:rPr>
        <w:t>Strength:</w:t>
      </w:r>
    </w:p>
    <w:p w14:paraId="0F3A7FC2" w14:textId="5CA1FFF2" w:rsidR="002438AC" w:rsidRDefault="002438AC" w:rsidP="00974311">
      <w:r>
        <w:tab/>
        <w:t>Strength of the relationship can be described using the correlation coefficient. For this relationship the correlation coefficient was 0.</w:t>
      </w:r>
      <w:r>
        <w:t>95524514</w:t>
      </w:r>
      <w:r>
        <w:t>.</w:t>
      </w:r>
      <w:r w:rsidR="008147DC">
        <w:t xml:space="preserve"> A value of r between 0.7 and 1 is considered strong. </w:t>
      </w:r>
      <w:proofErr w:type="gramStart"/>
      <w:r w:rsidR="008147DC">
        <w:t>Therefore</w:t>
      </w:r>
      <w:proofErr w:type="gramEnd"/>
      <w:r w:rsidR="008147DC">
        <w:t xml:space="preserve"> the relationship between </w:t>
      </w:r>
      <w:r w:rsidR="002346D8">
        <w:t>d</w:t>
      </w:r>
      <w:r w:rsidR="008147DC">
        <w:t xml:space="preserve">omestic fuel and </w:t>
      </w:r>
      <w:r w:rsidR="002346D8">
        <w:t>i</w:t>
      </w:r>
      <w:r w:rsidR="008147DC">
        <w:t>nternational fuel is strong.</w:t>
      </w:r>
    </w:p>
    <w:p w14:paraId="4DE4CB18" w14:textId="5D502BF0" w:rsidR="00F431D4" w:rsidRDefault="00F431D4" w:rsidP="00974311"/>
    <w:p w14:paraId="67B27652" w14:textId="562F4732" w:rsidR="00F431D4" w:rsidRPr="00441B25" w:rsidRDefault="00F431D4" w:rsidP="00974311">
      <w:pPr>
        <w:rPr>
          <w:color w:val="538135" w:themeColor="accent6" w:themeShade="BF"/>
        </w:rPr>
      </w:pPr>
      <w:r w:rsidRPr="00441B25">
        <w:rPr>
          <w:color w:val="538135" w:themeColor="accent6" w:themeShade="BF"/>
        </w:rPr>
        <w:t>Direction:</w:t>
      </w:r>
    </w:p>
    <w:p w14:paraId="6ECB307D" w14:textId="67569ABF" w:rsidR="00F431D4" w:rsidRDefault="00F431D4" w:rsidP="00974311">
      <w:r>
        <w:tab/>
        <w:t>The direction of this relationship is positive. As the price of domestic fuel increases so does the price of international fuel.</w:t>
      </w:r>
      <w:r w:rsidR="00A33F4C">
        <w:t xml:space="preserve"> This relationship is not inverse (which would yield a negative value of r).</w:t>
      </w:r>
    </w:p>
    <w:p w14:paraId="007B7B44" w14:textId="1C348612" w:rsidR="00664FF0" w:rsidRDefault="00664FF0" w:rsidP="00974311"/>
    <w:p w14:paraId="26081405" w14:textId="7ECEFF86" w:rsidR="00664FF0" w:rsidRPr="00441B25" w:rsidRDefault="00E318FB" w:rsidP="00974311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3a.</w:t>
      </w:r>
      <w:r w:rsidR="009A03E0">
        <w:rPr>
          <w:color w:val="538135" w:themeColor="accent6" w:themeShade="BF"/>
          <w:sz w:val="28"/>
          <w:szCs w:val="28"/>
        </w:rPr>
        <w:t xml:space="preserve"> </w:t>
      </w:r>
      <w:r w:rsidR="007C09BC" w:rsidRPr="00441B25">
        <w:rPr>
          <w:color w:val="538135" w:themeColor="accent6" w:themeShade="BF"/>
          <w:sz w:val="28"/>
          <w:szCs w:val="28"/>
        </w:rPr>
        <w:t>Residual Plot:</w:t>
      </w:r>
    </w:p>
    <w:p w14:paraId="35A784BB" w14:textId="769BDBB6" w:rsidR="007C09BC" w:rsidRDefault="007C09BC" w:rsidP="00974311">
      <w:pPr>
        <w:rPr>
          <w:sz w:val="28"/>
          <w:szCs w:val="28"/>
        </w:rPr>
      </w:pPr>
    </w:p>
    <w:p w14:paraId="5448D6E4" w14:textId="1F7F09C2" w:rsidR="007C09BC" w:rsidRDefault="007C09BC" w:rsidP="009743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FCB9" wp14:editId="0D0BF9E9">
                <wp:simplePos x="0" y="0"/>
                <wp:positionH relativeFrom="column">
                  <wp:posOffset>717451</wp:posOffset>
                </wp:positionH>
                <wp:positionV relativeFrom="paragraph">
                  <wp:posOffset>2262554</wp:posOffset>
                </wp:positionV>
                <wp:extent cx="4550899" cy="0"/>
                <wp:effectExtent l="0" t="0" r="889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0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D729D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178.15pt" to="414.85pt,17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21A0A76" wp14:editId="219126F5">
            <wp:extent cx="584200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du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0E19" w14:textId="5C2EC166" w:rsidR="007C09BC" w:rsidRDefault="007C09BC" w:rsidP="00974311"/>
    <w:p w14:paraId="5EADA084" w14:textId="763385C2" w:rsidR="007549C5" w:rsidRPr="00441B25" w:rsidRDefault="00F629FC" w:rsidP="00974311">
      <w:pPr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3b. </w:t>
      </w:r>
      <w:r w:rsidR="007C09BC" w:rsidRPr="00441B25">
        <w:rPr>
          <w:color w:val="538135" w:themeColor="accent6" w:themeShade="BF"/>
          <w:sz w:val="28"/>
          <w:szCs w:val="28"/>
        </w:rPr>
        <w:t>Predict the international carrier fuel cost if the domestic carrier fuel cost is $2.90/gallon</w:t>
      </w:r>
      <w:r w:rsidR="00336768" w:rsidRPr="00441B25">
        <w:rPr>
          <w:color w:val="538135" w:themeColor="accent6" w:themeShade="BF"/>
          <w:sz w:val="28"/>
          <w:szCs w:val="28"/>
        </w:rPr>
        <w:t>.</w:t>
      </w:r>
      <w:r w:rsidR="00E263F8" w:rsidRPr="00441B25">
        <w:rPr>
          <w:color w:val="538135" w:themeColor="accent6" w:themeShade="BF"/>
          <w:sz w:val="28"/>
          <w:szCs w:val="28"/>
        </w:rPr>
        <w:t>:</w:t>
      </w:r>
    </w:p>
    <w:p w14:paraId="4F03CE5E" w14:textId="6010BB6C" w:rsidR="007549C5" w:rsidRDefault="007549C5" w:rsidP="00974311">
      <w:pPr>
        <w:rPr>
          <w:sz w:val="28"/>
          <w:szCs w:val="28"/>
        </w:rPr>
      </w:pPr>
    </w:p>
    <w:p w14:paraId="7CF2FED0" w14:textId="5344660F" w:rsidR="007549C5" w:rsidRDefault="007549C5" w:rsidP="00D63B2D">
      <w:pPr>
        <w:ind w:firstLine="720"/>
      </w:pPr>
      <w:r>
        <w:t>In order to predict the value of the response variable evaluated at an input of 2.90 all we need to do is to plug that value into our regression equation:</w:t>
      </w:r>
    </w:p>
    <w:p w14:paraId="020C3C6C" w14:textId="2627AD26" w:rsidR="007549C5" w:rsidRDefault="007549C5" w:rsidP="00974311">
      <w:r>
        <w:tab/>
      </w:r>
    </w:p>
    <w:p w14:paraId="5B2A403A" w14:textId="315C6E79" w:rsidR="007549C5" w:rsidRPr="007549C5" w:rsidRDefault="007549C5" w:rsidP="0097431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9121x+0.1997</m:t>
          </m:r>
        </m:oMath>
      </m:oMathPara>
    </w:p>
    <w:p w14:paraId="4206EAAE" w14:textId="031E9F34" w:rsidR="007549C5" w:rsidRPr="007549C5" w:rsidRDefault="007549C5" w:rsidP="009743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90</m:t>
              </m:r>
            </m:e>
          </m:d>
          <m:r>
            <w:rPr>
              <w:rFonts w:ascii="Cambria Math" w:eastAsiaTheme="minorEastAsia" w:hAnsi="Cambria Math"/>
            </w:rPr>
            <m:t>=0.9121*2.90+0.1997=2.84479</m:t>
          </m:r>
        </m:oMath>
      </m:oMathPara>
    </w:p>
    <w:p w14:paraId="48CE3AD9" w14:textId="2AB47013" w:rsidR="007549C5" w:rsidRDefault="007549C5" w:rsidP="00974311">
      <w:pPr>
        <w:rPr>
          <w:rFonts w:eastAsiaTheme="minorEastAsia"/>
        </w:rPr>
      </w:pPr>
    </w:p>
    <w:p w14:paraId="673C6031" w14:textId="5BBF98FD" w:rsidR="007549C5" w:rsidRDefault="007549C5" w:rsidP="00974311">
      <w:pPr>
        <w:rPr>
          <w:rFonts w:eastAsiaTheme="minorEastAsia"/>
        </w:rPr>
      </w:pPr>
      <w:r>
        <w:rPr>
          <w:rFonts w:eastAsiaTheme="minorEastAsia"/>
        </w:rPr>
        <w:t>According to our model the expected price of international fuel given a price of $2.90 for domestic fuel is $2.84479.</w:t>
      </w:r>
    </w:p>
    <w:p w14:paraId="605D1898" w14:textId="6E8574A1" w:rsidR="00336768" w:rsidRDefault="00336768" w:rsidP="00974311">
      <w:pPr>
        <w:rPr>
          <w:rFonts w:eastAsiaTheme="minorEastAsia"/>
        </w:rPr>
      </w:pPr>
    </w:p>
    <w:p w14:paraId="10224348" w14:textId="7DFB6F84" w:rsidR="00D63B2D" w:rsidRPr="00441B25" w:rsidRDefault="00F629FC" w:rsidP="00974311">
      <w:pPr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color w:val="538135" w:themeColor="accent6" w:themeShade="BF"/>
          <w:sz w:val="28"/>
          <w:szCs w:val="28"/>
        </w:rPr>
        <w:t xml:space="preserve">3c. </w:t>
      </w:r>
      <w:r w:rsidR="00336768" w:rsidRPr="00441B25">
        <w:rPr>
          <w:rFonts w:eastAsiaTheme="minorEastAsia"/>
          <w:color w:val="538135" w:themeColor="accent6" w:themeShade="BF"/>
          <w:sz w:val="28"/>
          <w:szCs w:val="28"/>
        </w:rPr>
        <w:t xml:space="preserve">What do you call this prediction, interpolation or </w:t>
      </w:r>
      <w:proofErr w:type="gramStart"/>
      <w:r w:rsidR="00336768" w:rsidRPr="00441B25">
        <w:rPr>
          <w:rFonts w:eastAsiaTheme="minorEastAsia"/>
          <w:color w:val="538135" w:themeColor="accent6" w:themeShade="BF"/>
          <w:sz w:val="28"/>
          <w:szCs w:val="28"/>
        </w:rPr>
        <w:t>extrapolation?:</w:t>
      </w:r>
      <w:proofErr w:type="gramEnd"/>
    </w:p>
    <w:p w14:paraId="3EB3B3B1" w14:textId="0F0160ED" w:rsidR="00D63B2D" w:rsidRDefault="00D63B2D" w:rsidP="00974311">
      <w:pPr>
        <w:rPr>
          <w:rFonts w:eastAsiaTheme="minorEastAsia"/>
          <w:sz w:val="28"/>
          <w:szCs w:val="28"/>
        </w:rPr>
      </w:pPr>
    </w:p>
    <w:p w14:paraId="42F00C7C" w14:textId="6BD86D75" w:rsidR="00D63B2D" w:rsidRPr="00D63B2D" w:rsidRDefault="00D63B2D" w:rsidP="00D63B2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is prediction is an interpolation because the value is within the data range. If the value was outside of the data </w:t>
      </w:r>
      <w:proofErr w:type="gramStart"/>
      <w:r>
        <w:rPr>
          <w:rFonts w:eastAsiaTheme="minorEastAsia"/>
        </w:rPr>
        <w:t>range</w:t>
      </w:r>
      <w:proofErr w:type="gramEnd"/>
      <w:r>
        <w:rPr>
          <w:rFonts w:eastAsiaTheme="minorEastAsia"/>
        </w:rPr>
        <w:t xml:space="preserve"> then the prediction would be an extrapolation.</w:t>
      </w:r>
    </w:p>
    <w:p w14:paraId="1F3BC536" w14:textId="1147F37A" w:rsidR="00D63B2D" w:rsidRDefault="00D63B2D" w:rsidP="00974311">
      <w:pPr>
        <w:rPr>
          <w:rFonts w:eastAsiaTheme="minorEastAsia"/>
        </w:rPr>
      </w:pPr>
    </w:p>
    <w:p w14:paraId="25B24A5E" w14:textId="1EA954F1" w:rsidR="00441B25" w:rsidRDefault="00FC4BCE" w:rsidP="00974311">
      <w:pPr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color w:val="538135" w:themeColor="accent6" w:themeShade="BF"/>
          <w:sz w:val="28"/>
          <w:szCs w:val="28"/>
        </w:rPr>
        <w:t xml:space="preserve">3d. </w:t>
      </w:r>
      <w:r w:rsidR="00441B25" w:rsidRPr="00075922">
        <w:rPr>
          <w:rFonts w:eastAsiaTheme="minorEastAsia"/>
          <w:color w:val="538135" w:themeColor="accent6" w:themeShade="BF"/>
          <w:sz w:val="28"/>
          <w:szCs w:val="28"/>
        </w:rPr>
        <w:t xml:space="preserve">How reliable is this </w:t>
      </w:r>
      <w:proofErr w:type="gramStart"/>
      <w:r w:rsidR="00441B25" w:rsidRPr="00075922">
        <w:rPr>
          <w:rFonts w:eastAsiaTheme="minorEastAsia"/>
          <w:color w:val="538135" w:themeColor="accent6" w:themeShade="BF"/>
          <w:sz w:val="28"/>
          <w:szCs w:val="28"/>
        </w:rPr>
        <w:t>prediction:</w:t>
      </w:r>
      <w:proofErr w:type="gramEnd"/>
    </w:p>
    <w:p w14:paraId="26EC3740" w14:textId="4F104F51" w:rsidR="00075922" w:rsidRDefault="00075922" w:rsidP="00974311">
      <w:pPr>
        <w:rPr>
          <w:rFonts w:eastAsiaTheme="minorEastAsia"/>
          <w:color w:val="538135" w:themeColor="accent6" w:themeShade="BF"/>
          <w:sz w:val="28"/>
          <w:szCs w:val="28"/>
        </w:rPr>
      </w:pPr>
    </w:p>
    <w:p w14:paraId="3FBFB1B0" w14:textId="7157AA5B" w:rsidR="00075922" w:rsidRDefault="00075922" w:rsidP="00974311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538135" w:themeColor="accent6" w:themeShade="BF"/>
        </w:rPr>
        <w:tab/>
      </w:r>
      <w:r>
        <w:rPr>
          <w:rFonts w:eastAsiaTheme="minorEastAsia"/>
          <w:color w:val="000000" w:themeColor="text1"/>
        </w:rPr>
        <w:t xml:space="preserve">Since the correlation </w:t>
      </w:r>
      <w:r w:rsidR="009107F6">
        <w:rPr>
          <w:rFonts w:eastAsiaTheme="minorEastAsia"/>
          <w:color w:val="000000" w:themeColor="text1"/>
        </w:rPr>
        <w:t>coefficient r is greater than 0.7 the prediction is very reliable.</w:t>
      </w:r>
    </w:p>
    <w:p w14:paraId="4B2F559A" w14:textId="2EF29D37" w:rsidR="00CC0B42" w:rsidRDefault="00CC0B42" w:rsidP="00974311">
      <w:pPr>
        <w:rPr>
          <w:rFonts w:eastAsiaTheme="minorEastAsia"/>
          <w:color w:val="000000" w:themeColor="text1"/>
        </w:rPr>
      </w:pPr>
    </w:p>
    <w:p w14:paraId="2C8610B6" w14:textId="2E3BE5C4" w:rsidR="00722308" w:rsidRDefault="00722308" w:rsidP="00974311">
      <w:pPr>
        <w:rPr>
          <w:rFonts w:eastAsiaTheme="minorEastAsia"/>
          <w:color w:val="000000" w:themeColor="text1"/>
        </w:rPr>
      </w:pPr>
    </w:p>
    <w:p w14:paraId="4AEA6D44" w14:textId="7B4746B2" w:rsidR="00722308" w:rsidRPr="00722308" w:rsidRDefault="00C72CAA" w:rsidP="00974311">
      <w:pPr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color w:val="538135" w:themeColor="accent6" w:themeShade="BF"/>
          <w:sz w:val="28"/>
          <w:szCs w:val="28"/>
        </w:rPr>
        <w:t xml:space="preserve">4. </w:t>
      </w:r>
      <w:r w:rsidR="00722308" w:rsidRPr="00722308">
        <w:rPr>
          <w:rFonts w:eastAsiaTheme="minorEastAsia"/>
          <w:color w:val="538135" w:themeColor="accent6" w:themeShade="BF"/>
          <w:sz w:val="28"/>
          <w:szCs w:val="28"/>
        </w:rPr>
        <w:t>Descriptive Statistics:</w:t>
      </w:r>
    </w:p>
    <w:p w14:paraId="7AE2B083" w14:textId="77777777" w:rsidR="00722308" w:rsidRDefault="00722308" w:rsidP="00974311">
      <w:pPr>
        <w:rPr>
          <w:rFonts w:eastAsiaTheme="minorEastAsi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152E" w14:paraId="61A2E827" w14:textId="77777777" w:rsidTr="00A7152E">
        <w:tc>
          <w:tcPr>
            <w:tcW w:w="3116" w:type="dxa"/>
          </w:tcPr>
          <w:p w14:paraId="25AD622D" w14:textId="77777777" w:rsidR="00A7152E" w:rsidRDefault="00A7152E" w:rsidP="00974311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17" w:type="dxa"/>
          </w:tcPr>
          <w:p w14:paraId="079C12F2" w14:textId="2DF1B42B" w:rsidR="00A7152E" w:rsidRDefault="00A7152E" w:rsidP="0097431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omestic</w:t>
            </w:r>
          </w:p>
        </w:tc>
        <w:tc>
          <w:tcPr>
            <w:tcW w:w="3117" w:type="dxa"/>
          </w:tcPr>
          <w:p w14:paraId="098F830B" w14:textId="3D2879D7" w:rsidR="00A7152E" w:rsidRDefault="00A7152E" w:rsidP="0097431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ternational</w:t>
            </w:r>
          </w:p>
        </w:tc>
      </w:tr>
      <w:tr w:rsidR="00A7152E" w14:paraId="28FDEE87" w14:textId="77777777" w:rsidTr="00A7152E">
        <w:tc>
          <w:tcPr>
            <w:tcW w:w="3116" w:type="dxa"/>
          </w:tcPr>
          <w:p w14:paraId="41B111FC" w14:textId="07B61137" w:rsidR="00A7152E" w:rsidRDefault="00A7152E" w:rsidP="0097431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verage ($/gal)</w:t>
            </w:r>
          </w:p>
        </w:tc>
        <w:tc>
          <w:tcPr>
            <w:tcW w:w="3117" w:type="dxa"/>
          </w:tcPr>
          <w:p w14:paraId="410BC704" w14:textId="04838271" w:rsidR="00A7152E" w:rsidRDefault="00A7152E" w:rsidP="0097431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9645833</w:t>
            </w:r>
          </w:p>
        </w:tc>
        <w:tc>
          <w:tcPr>
            <w:tcW w:w="3117" w:type="dxa"/>
          </w:tcPr>
          <w:p w14:paraId="7BDEAF74" w14:textId="01DD6207" w:rsidR="00A7152E" w:rsidRDefault="00722308" w:rsidP="0097431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9037500</w:t>
            </w:r>
          </w:p>
        </w:tc>
      </w:tr>
      <w:tr w:rsidR="00A7152E" w14:paraId="013374F8" w14:textId="77777777" w:rsidTr="00A7152E">
        <w:tc>
          <w:tcPr>
            <w:tcW w:w="3116" w:type="dxa"/>
          </w:tcPr>
          <w:p w14:paraId="30B46E69" w14:textId="18F1044F" w:rsidR="00A7152E" w:rsidRDefault="00A7152E" w:rsidP="0097431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ax ($/gal)</w:t>
            </w:r>
          </w:p>
        </w:tc>
        <w:tc>
          <w:tcPr>
            <w:tcW w:w="3117" w:type="dxa"/>
          </w:tcPr>
          <w:p w14:paraId="14FC82EC" w14:textId="23AF2B10" w:rsidR="00A7152E" w:rsidRDefault="00722308" w:rsidP="0097431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.28</w:t>
            </w:r>
          </w:p>
        </w:tc>
        <w:tc>
          <w:tcPr>
            <w:tcW w:w="3117" w:type="dxa"/>
          </w:tcPr>
          <w:p w14:paraId="363743DE" w14:textId="13CBF8BF" w:rsidR="00A7152E" w:rsidRDefault="00722308" w:rsidP="0097431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.22</w:t>
            </w:r>
          </w:p>
        </w:tc>
      </w:tr>
      <w:tr w:rsidR="00A7152E" w14:paraId="490FDD5A" w14:textId="77777777" w:rsidTr="00A7152E">
        <w:tc>
          <w:tcPr>
            <w:tcW w:w="3116" w:type="dxa"/>
          </w:tcPr>
          <w:p w14:paraId="2E1AEEFD" w14:textId="063B1A82" w:rsidR="00A7152E" w:rsidRDefault="00A7152E" w:rsidP="0097431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in ($/gal)</w:t>
            </w:r>
          </w:p>
        </w:tc>
        <w:tc>
          <w:tcPr>
            <w:tcW w:w="3117" w:type="dxa"/>
          </w:tcPr>
          <w:p w14:paraId="5A4F2FC9" w14:textId="07D8A909" w:rsidR="00A7152E" w:rsidRDefault="00722308" w:rsidP="0097431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32</w:t>
            </w:r>
          </w:p>
        </w:tc>
        <w:tc>
          <w:tcPr>
            <w:tcW w:w="3117" w:type="dxa"/>
          </w:tcPr>
          <w:p w14:paraId="2AE90920" w14:textId="2C9017ED" w:rsidR="00A7152E" w:rsidRDefault="00722308" w:rsidP="00974311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.33</w:t>
            </w:r>
          </w:p>
        </w:tc>
      </w:tr>
    </w:tbl>
    <w:p w14:paraId="18C26D77" w14:textId="77777777" w:rsidR="00E20FDF" w:rsidRPr="00075922" w:rsidRDefault="00E20FDF" w:rsidP="00974311">
      <w:pPr>
        <w:rPr>
          <w:rFonts w:eastAsiaTheme="minorEastAsia"/>
          <w:color w:val="000000" w:themeColor="text1"/>
        </w:rPr>
      </w:pPr>
    </w:p>
    <w:sectPr w:rsidR="00E20FDF" w:rsidRPr="00075922" w:rsidSect="00751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49"/>
    <w:rsid w:val="00075922"/>
    <w:rsid w:val="001E50F4"/>
    <w:rsid w:val="001E5FA6"/>
    <w:rsid w:val="002346D8"/>
    <w:rsid w:val="002438AC"/>
    <w:rsid w:val="00254DFA"/>
    <w:rsid w:val="002876A8"/>
    <w:rsid w:val="002B0C2A"/>
    <w:rsid w:val="002B4C8A"/>
    <w:rsid w:val="003249EB"/>
    <w:rsid w:val="00336768"/>
    <w:rsid w:val="003942F4"/>
    <w:rsid w:val="003B656B"/>
    <w:rsid w:val="00441B25"/>
    <w:rsid w:val="00542304"/>
    <w:rsid w:val="0057250A"/>
    <w:rsid w:val="005C7F89"/>
    <w:rsid w:val="00664FF0"/>
    <w:rsid w:val="00722308"/>
    <w:rsid w:val="00751103"/>
    <w:rsid w:val="007549C5"/>
    <w:rsid w:val="007C09BC"/>
    <w:rsid w:val="008147DC"/>
    <w:rsid w:val="009107F6"/>
    <w:rsid w:val="009467BA"/>
    <w:rsid w:val="009536D3"/>
    <w:rsid w:val="00974311"/>
    <w:rsid w:val="009A03E0"/>
    <w:rsid w:val="009C216D"/>
    <w:rsid w:val="00A33F4C"/>
    <w:rsid w:val="00A37C73"/>
    <w:rsid w:val="00A7152E"/>
    <w:rsid w:val="00A754D4"/>
    <w:rsid w:val="00B06EF0"/>
    <w:rsid w:val="00B22849"/>
    <w:rsid w:val="00B2565F"/>
    <w:rsid w:val="00B73A1F"/>
    <w:rsid w:val="00B86A57"/>
    <w:rsid w:val="00BE6A1D"/>
    <w:rsid w:val="00C003D2"/>
    <w:rsid w:val="00C72CAA"/>
    <w:rsid w:val="00CC0B42"/>
    <w:rsid w:val="00D057F8"/>
    <w:rsid w:val="00D625E0"/>
    <w:rsid w:val="00D63B2D"/>
    <w:rsid w:val="00DA561F"/>
    <w:rsid w:val="00E142FB"/>
    <w:rsid w:val="00E20FDF"/>
    <w:rsid w:val="00E263F8"/>
    <w:rsid w:val="00E318FB"/>
    <w:rsid w:val="00EA5BAA"/>
    <w:rsid w:val="00F431D4"/>
    <w:rsid w:val="00F629FC"/>
    <w:rsid w:val="00F90685"/>
    <w:rsid w:val="00FC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8BA8"/>
  <w15:chartTrackingRefBased/>
  <w15:docId w15:val="{D0EB8A81-286D-354E-A871-08ABAA7E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9C5"/>
    <w:rPr>
      <w:color w:val="808080"/>
    </w:rPr>
  </w:style>
  <w:style w:type="table" w:styleId="TableGrid">
    <w:name w:val="Table Grid"/>
    <w:basedOn w:val="TableNormal"/>
    <w:uiPriority w:val="39"/>
    <w:rsid w:val="00CC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58364-90BC-FD45-A34A-43B38FF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hah</dc:creator>
  <cp:keywords/>
  <dc:description/>
  <cp:lastModifiedBy>Tristan Shah</cp:lastModifiedBy>
  <cp:revision>49</cp:revision>
  <cp:lastPrinted>2019-11-11T22:44:00Z</cp:lastPrinted>
  <dcterms:created xsi:type="dcterms:W3CDTF">2019-11-05T17:29:00Z</dcterms:created>
  <dcterms:modified xsi:type="dcterms:W3CDTF">2019-11-11T23:01:00Z</dcterms:modified>
</cp:coreProperties>
</file>